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7CECE" w14:textId="22891144" w:rsidR="00916304" w:rsidRPr="003B56E8" w:rsidRDefault="00916304" w:rsidP="00916304">
      <w:pPr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様式第</w:t>
      </w:r>
      <w:r w:rsidR="00544AFF">
        <w:rPr>
          <w:rFonts w:ascii="ＭＳ 明朝" w:eastAsia="ＭＳ 明朝" w:hAnsi="ＭＳ 明朝" w:hint="eastAsia"/>
          <w:szCs w:val="21"/>
        </w:rPr>
        <w:t>４</w:t>
      </w:r>
      <w:r w:rsidRPr="003B56E8">
        <w:rPr>
          <w:rFonts w:ascii="ＭＳ 明朝" w:eastAsia="ＭＳ 明朝" w:hAnsi="ＭＳ 明朝" w:hint="eastAsia"/>
          <w:szCs w:val="21"/>
        </w:rPr>
        <w:t>号（生産緑地法第８条関係）</w:t>
      </w:r>
    </w:p>
    <w:p w14:paraId="49C5C107" w14:textId="77777777" w:rsidR="00916304" w:rsidRPr="003B56E8" w:rsidRDefault="00916304" w:rsidP="00916304">
      <w:pPr>
        <w:rPr>
          <w:rFonts w:ascii="ＭＳ 明朝" w:eastAsia="ＭＳ 明朝" w:hAnsi="ＭＳ 明朝"/>
          <w:szCs w:val="21"/>
        </w:rPr>
      </w:pPr>
    </w:p>
    <w:p w14:paraId="428AFDB0" w14:textId="50D101DC" w:rsidR="00916304" w:rsidRPr="003B56E8" w:rsidRDefault="00916304" w:rsidP="00916304">
      <w:pPr>
        <w:jc w:val="center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生産緑地地区内行為</w:t>
      </w:r>
      <w:r w:rsidR="00AE4CB8" w:rsidRPr="003B56E8">
        <w:rPr>
          <w:rFonts w:ascii="ＭＳ 明朝" w:eastAsia="ＭＳ 明朝" w:hAnsi="ＭＳ 明朝" w:hint="eastAsia"/>
          <w:szCs w:val="21"/>
        </w:rPr>
        <w:t>届出</w:t>
      </w:r>
      <w:r w:rsidRPr="003B56E8">
        <w:rPr>
          <w:rFonts w:ascii="ＭＳ 明朝" w:eastAsia="ＭＳ 明朝" w:hAnsi="ＭＳ 明朝" w:hint="eastAsia"/>
          <w:szCs w:val="21"/>
        </w:rPr>
        <w:t>書</w:t>
      </w:r>
    </w:p>
    <w:p w14:paraId="6933221A" w14:textId="77777777" w:rsidR="00916304" w:rsidRPr="003B56E8" w:rsidRDefault="00916304" w:rsidP="00916304">
      <w:pPr>
        <w:jc w:val="right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kern w:val="0"/>
          <w:szCs w:val="21"/>
        </w:rPr>
        <w:t>年　　　月　　　日</w:t>
      </w:r>
    </w:p>
    <w:p w14:paraId="69B01F20" w14:textId="77777777" w:rsidR="00916304" w:rsidRPr="003B56E8" w:rsidRDefault="00916304" w:rsidP="00916304">
      <w:pPr>
        <w:ind w:firstLineChars="100" w:firstLine="21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宇　陀　市　長　殿</w:t>
      </w:r>
    </w:p>
    <w:p w14:paraId="24A70D1B" w14:textId="77777777" w:rsidR="00916304" w:rsidRPr="003B56E8" w:rsidRDefault="00916304" w:rsidP="00916304">
      <w:pPr>
        <w:rPr>
          <w:rFonts w:ascii="ＭＳ 明朝" w:eastAsia="ＭＳ 明朝" w:hAnsi="ＭＳ 明朝"/>
          <w:szCs w:val="21"/>
        </w:rPr>
      </w:pPr>
    </w:p>
    <w:p w14:paraId="37AE8FAA" w14:textId="77777777" w:rsidR="00916304" w:rsidRPr="003B56E8" w:rsidRDefault="00916304" w:rsidP="00916304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   　　　　　  住  所</w:t>
      </w:r>
    </w:p>
    <w:p w14:paraId="3ECA31D8" w14:textId="6F02E4DA" w:rsidR="00916304" w:rsidRPr="003B56E8" w:rsidRDefault="00916304" w:rsidP="00916304">
      <w:pPr>
        <w:ind w:right="-143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  　　　　　 　氏  名    　       </w:t>
      </w:r>
      <w:r w:rsidRPr="003B56E8">
        <w:rPr>
          <w:rFonts w:ascii="ＭＳ 明朝" w:eastAsia="ＭＳ 明朝" w:hAnsi="ＭＳ 明朝"/>
          <w:szCs w:val="21"/>
        </w:rPr>
        <w:t xml:space="preserve">    </w:t>
      </w:r>
      <w:r w:rsidRPr="003B56E8">
        <w:rPr>
          <w:rFonts w:ascii="ＭＳ 明朝" w:eastAsia="ＭＳ 明朝" w:hAnsi="ＭＳ 明朝" w:hint="eastAsia"/>
          <w:szCs w:val="21"/>
        </w:rPr>
        <w:t xml:space="preserve">　　　</w:t>
      </w:r>
    </w:p>
    <w:p w14:paraId="6DE6F113" w14:textId="08D5F84B" w:rsidR="00916304" w:rsidRPr="003B56E8" w:rsidRDefault="00916304" w:rsidP="00916304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　  　 </w:t>
      </w:r>
      <w:r w:rsidR="003B56E8">
        <w:rPr>
          <w:rFonts w:ascii="ＭＳ 明朝" w:eastAsia="ＭＳ 明朝" w:hAnsi="ＭＳ 明朝" w:hint="eastAsia"/>
          <w:szCs w:val="21"/>
        </w:rPr>
        <w:t xml:space="preserve">　　</w:t>
      </w:r>
      <w:r w:rsidRPr="003B56E8">
        <w:rPr>
          <w:rFonts w:ascii="ＭＳ 明朝" w:eastAsia="ＭＳ 明朝" w:hAnsi="ＭＳ 明朝" w:hint="eastAsia"/>
          <w:szCs w:val="21"/>
        </w:rPr>
        <w:t xml:space="preserve">　  電  話　　 　（　　　）</w:t>
      </w:r>
    </w:p>
    <w:p w14:paraId="4FBB5C4A" w14:textId="77777777" w:rsidR="00916304" w:rsidRPr="003B56E8" w:rsidRDefault="00916304" w:rsidP="00916304">
      <w:pPr>
        <w:ind w:right="840"/>
        <w:rPr>
          <w:rFonts w:ascii="ＭＳ 明朝" w:eastAsia="ＭＳ 明朝" w:hAnsi="ＭＳ 明朝"/>
          <w:szCs w:val="21"/>
        </w:rPr>
      </w:pPr>
    </w:p>
    <w:p w14:paraId="61D05C6C" w14:textId="0E47FE1C" w:rsidR="00916304" w:rsidRPr="003B56E8" w:rsidRDefault="00916304" w:rsidP="00916304">
      <w:pPr>
        <w:ind w:right="-1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　生産緑地法第８条第</w:t>
      </w:r>
      <w:r w:rsidR="00AE4CB8" w:rsidRPr="003B56E8">
        <w:rPr>
          <w:rFonts w:ascii="ＭＳ 明朝" w:eastAsia="ＭＳ 明朝" w:hAnsi="ＭＳ 明朝" w:hint="eastAsia"/>
          <w:szCs w:val="21"/>
        </w:rPr>
        <w:t>5</w:t>
      </w:r>
      <w:r w:rsidRPr="003B56E8">
        <w:rPr>
          <w:rFonts w:ascii="ＭＳ 明朝" w:eastAsia="ＭＳ 明朝" w:hAnsi="ＭＳ 明朝" w:hint="eastAsia"/>
          <w:szCs w:val="21"/>
        </w:rPr>
        <w:t>項の規定により、生産緑地地区内</w:t>
      </w:r>
      <w:r w:rsidR="00AE4CB8" w:rsidRPr="003B56E8">
        <w:rPr>
          <w:rFonts w:ascii="ＭＳ 明朝" w:eastAsia="ＭＳ 明朝" w:hAnsi="ＭＳ 明朝" w:hint="eastAsia"/>
          <w:szCs w:val="21"/>
        </w:rPr>
        <w:t>において既に着手していた行為について、関係図書を添えて届出します</w:t>
      </w:r>
      <w:r w:rsidRPr="003B56E8">
        <w:rPr>
          <w:rFonts w:ascii="ＭＳ 明朝" w:eastAsia="ＭＳ 明朝" w:hAnsi="ＭＳ 明朝" w:hint="eastAsia"/>
          <w:szCs w:val="21"/>
        </w:rPr>
        <w:t>。</w:t>
      </w:r>
    </w:p>
    <w:p w14:paraId="11767766" w14:textId="77777777" w:rsidR="00916304" w:rsidRPr="003B56E8" w:rsidRDefault="00916304" w:rsidP="00916304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72"/>
        <w:gridCol w:w="5785"/>
      </w:tblGrid>
      <w:tr w:rsidR="00916304" w:rsidRPr="003B56E8" w14:paraId="304C65B3" w14:textId="77777777" w:rsidTr="00DB197E">
        <w:trPr>
          <w:trHeight w:val="551"/>
        </w:trPr>
        <w:tc>
          <w:tcPr>
            <w:tcW w:w="2572" w:type="dxa"/>
          </w:tcPr>
          <w:p w14:paraId="08CF4792" w14:textId="77777777" w:rsidR="00916304" w:rsidRPr="003B56E8" w:rsidRDefault="00916304" w:rsidP="00DB197E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１　行為地の所在</w:t>
            </w:r>
          </w:p>
          <w:p w14:paraId="12F95268" w14:textId="77777777" w:rsidR="00916304" w:rsidRPr="003B56E8" w:rsidRDefault="00916304" w:rsidP="00DB197E">
            <w:pPr>
              <w:ind w:leftChars="200" w:left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及び地番</w:t>
            </w:r>
          </w:p>
          <w:p w14:paraId="01DB1343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5" w:type="dxa"/>
          </w:tcPr>
          <w:p w14:paraId="4C7E9CA6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6304" w:rsidRPr="003B56E8" w14:paraId="1E4939E3" w14:textId="77777777" w:rsidTr="00DB197E">
        <w:tc>
          <w:tcPr>
            <w:tcW w:w="2572" w:type="dxa"/>
          </w:tcPr>
          <w:p w14:paraId="7DE642E4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２　行為の種類</w:t>
            </w:r>
          </w:p>
        </w:tc>
        <w:tc>
          <w:tcPr>
            <w:tcW w:w="5785" w:type="dxa"/>
          </w:tcPr>
          <w:p w14:paraId="05A10DE2" w14:textId="77777777" w:rsidR="00916304" w:rsidRPr="003B56E8" w:rsidRDefault="00916304" w:rsidP="00AE4CB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建築物その他の工作物の新築、改築又は増築</w:t>
            </w:r>
          </w:p>
          <w:p w14:paraId="0E9E3DB1" w14:textId="77777777" w:rsidR="00916304" w:rsidRPr="003B56E8" w:rsidRDefault="00916304" w:rsidP="00AE4CB8">
            <w:pPr>
              <w:pStyle w:val="a4"/>
              <w:numPr>
                <w:ilvl w:val="0"/>
                <w:numId w:val="3"/>
              </w:numPr>
              <w:ind w:leftChars="0" w:right="122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宅地の造成、土石の採取その他の土地の形質の変更</w:t>
            </w:r>
          </w:p>
          <w:p w14:paraId="67B177AE" w14:textId="77777777" w:rsidR="00916304" w:rsidRPr="003B56E8" w:rsidRDefault="00916304" w:rsidP="00AE4CB8">
            <w:pPr>
              <w:pStyle w:val="a4"/>
              <w:numPr>
                <w:ilvl w:val="0"/>
                <w:numId w:val="3"/>
              </w:numPr>
              <w:ind w:leftChars="0"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水面の埋立て又は干拓</w:t>
            </w:r>
          </w:p>
        </w:tc>
      </w:tr>
      <w:tr w:rsidR="00916304" w:rsidRPr="003B56E8" w14:paraId="63AE32A9" w14:textId="77777777" w:rsidTr="00DB197E">
        <w:tc>
          <w:tcPr>
            <w:tcW w:w="2572" w:type="dxa"/>
          </w:tcPr>
          <w:p w14:paraId="7A3E6D9D" w14:textId="77777777" w:rsidR="00916304" w:rsidRPr="003B56E8" w:rsidRDefault="00916304" w:rsidP="00DB197E">
            <w:pPr>
              <w:ind w:left="420" w:right="840" w:hangingChars="200" w:hanging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３　行為の目的及び内容、理由</w:t>
            </w:r>
          </w:p>
        </w:tc>
        <w:tc>
          <w:tcPr>
            <w:tcW w:w="5785" w:type="dxa"/>
          </w:tcPr>
          <w:p w14:paraId="48000A0F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目的）</w:t>
            </w:r>
          </w:p>
          <w:p w14:paraId="448EBC30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内容）</w:t>
            </w:r>
          </w:p>
          <w:p w14:paraId="32D65601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理由）</w:t>
            </w:r>
          </w:p>
        </w:tc>
      </w:tr>
      <w:tr w:rsidR="00916304" w:rsidRPr="003B56E8" w14:paraId="2220D364" w14:textId="77777777" w:rsidTr="00DB197E">
        <w:trPr>
          <w:trHeight w:val="510"/>
        </w:trPr>
        <w:tc>
          <w:tcPr>
            <w:tcW w:w="2572" w:type="dxa"/>
          </w:tcPr>
          <w:p w14:paraId="2CDA767B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４　土地の地目</w:t>
            </w:r>
          </w:p>
        </w:tc>
        <w:tc>
          <w:tcPr>
            <w:tcW w:w="5785" w:type="dxa"/>
          </w:tcPr>
          <w:p w14:paraId="5400148A" w14:textId="77777777" w:rsidR="00916304" w:rsidRPr="003B56E8" w:rsidRDefault="00916304" w:rsidP="00DB197E">
            <w:pPr>
              <w:ind w:right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16304" w:rsidRPr="003B56E8" w14:paraId="30E9C38A" w14:textId="77777777" w:rsidTr="00DB197E">
        <w:trPr>
          <w:trHeight w:val="510"/>
        </w:trPr>
        <w:tc>
          <w:tcPr>
            <w:tcW w:w="2572" w:type="dxa"/>
          </w:tcPr>
          <w:p w14:paraId="605A7453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５　行為面積</w:t>
            </w:r>
          </w:p>
        </w:tc>
        <w:tc>
          <w:tcPr>
            <w:tcW w:w="5785" w:type="dxa"/>
          </w:tcPr>
          <w:p w14:paraId="092D7B8F" w14:textId="77777777" w:rsidR="00916304" w:rsidRPr="003B56E8" w:rsidRDefault="00916304" w:rsidP="00DB197E">
            <w:pPr>
              <w:ind w:right="840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　　　　　　㎡</w:t>
            </w:r>
          </w:p>
        </w:tc>
      </w:tr>
      <w:tr w:rsidR="00916304" w:rsidRPr="003B56E8" w14:paraId="2A229F38" w14:textId="77777777" w:rsidTr="00DB197E">
        <w:tc>
          <w:tcPr>
            <w:tcW w:w="2572" w:type="dxa"/>
          </w:tcPr>
          <w:p w14:paraId="12FF4D84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６　行為の期間</w:t>
            </w:r>
          </w:p>
        </w:tc>
        <w:tc>
          <w:tcPr>
            <w:tcW w:w="5785" w:type="dxa"/>
          </w:tcPr>
          <w:p w14:paraId="674D8642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着手予定年月日　　　　年　　　　月　　　　日</w:t>
            </w:r>
          </w:p>
          <w:p w14:paraId="242492DB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完了予定年月日　　　　年　　　　月　　　　日</w:t>
            </w:r>
          </w:p>
        </w:tc>
      </w:tr>
      <w:tr w:rsidR="00916304" w:rsidRPr="003B56E8" w14:paraId="57CB7020" w14:textId="77777777" w:rsidTr="00DB197E">
        <w:tc>
          <w:tcPr>
            <w:tcW w:w="2572" w:type="dxa"/>
          </w:tcPr>
          <w:p w14:paraId="0D430203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７　設計者</w:t>
            </w:r>
          </w:p>
        </w:tc>
        <w:tc>
          <w:tcPr>
            <w:tcW w:w="5785" w:type="dxa"/>
          </w:tcPr>
          <w:p w14:paraId="5EB0D852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4167BA93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436D6BC0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</w:tr>
      <w:tr w:rsidR="00916304" w:rsidRPr="003B56E8" w14:paraId="62409A01" w14:textId="77777777" w:rsidTr="00DB197E">
        <w:tc>
          <w:tcPr>
            <w:tcW w:w="2572" w:type="dxa"/>
          </w:tcPr>
          <w:p w14:paraId="3299717D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８　工事施行者</w:t>
            </w:r>
          </w:p>
        </w:tc>
        <w:tc>
          <w:tcPr>
            <w:tcW w:w="5785" w:type="dxa"/>
          </w:tcPr>
          <w:p w14:paraId="43A39789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住所　</w:t>
            </w:r>
          </w:p>
          <w:p w14:paraId="75F9356A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氏名　</w:t>
            </w:r>
          </w:p>
          <w:p w14:paraId="74830AC2" w14:textId="77777777" w:rsidR="00916304" w:rsidRPr="003B56E8" w:rsidRDefault="00916304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電話　</w:t>
            </w:r>
          </w:p>
        </w:tc>
      </w:tr>
    </w:tbl>
    <w:p w14:paraId="6360F6FF" w14:textId="77777777" w:rsidR="00916304" w:rsidRPr="003B56E8" w:rsidRDefault="00916304" w:rsidP="00916304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（添付書類）位置図、行為内容の詳細を示す図書</w:t>
      </w:r>
    </w:p>
    <w:p w14:paraId="6E0CD297" w14:textId="212C5A84" w:rsidR="00AE4CB8" w:rsidRPr="003B56E8" w:rsidRDefault="00AE4CB8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AE4CB8" w:rsidRPr="003B56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E32C" w14:textId="77777777" w:rsidR="00C373BF" w:rsidRDefault="00C373BF" w:rsidP="003B56E8">
      <w:r>
        <w:separator/>
      </w:r>
    </w:p>
  </w:endnote>
  <w:endnote w:type="continuationSeparator" w:id="0">
    <w:p w14:paraId="687C3199" w14:textId="77777777" w:rsidR="00C373BF" w:rsidRDefault="00C373BF" w:rsidP="003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BD3E" w14:textId="77777777" w:rsidR="00C373BF" w:rsidRDefault="00C373BF" w:rsidP="003B56E8">
      <w:r>
        <w:separator/>
      </w:r>
    </w:p>
  </w:footnote>
  <w:footnote w:type="continuationSeparator" w:id="0">
    <w:p w14:paraId="35653C87" w14:textId="77777777" w:rsidR="00C373BF" w:rsidRDefault="00C373BF" w:rsidP="003B5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1EB5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15F31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D57E3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2628F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137856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0714A4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C9"/>
    <w:rsid w:val="0035702B"/>
    <w:rsid w:val="003765FE"/>
    <w:rsid w:val="003B56E8"/>
    <w:rsid w:val="003F3E6D"/>
    <w:rsid w:val="004C5AC5"/>
    <w:rsid w:val="00544AFF"/>
    <w:rsid w:val="005F4DB0"/>
    <w:rsid w:val="0062423F"/>
    <w:rsid w:val="00730FEE"/>
    <w:rsid w:val="007369AF"/>
    <w:rsid w:val="007553C9"/>
    <w:rsid w:val="0084514B"/>
    <w:rsid w:val="008B3E73"/>
    <w:rsid w:val="00916304"/>
    <w:rsid w:val="00AE4CB8"/>
    <w:rsid w:val="00B35FEA"/>
    <w:rsid w:val="00C373BF"/>
    <w:rsid w:val="00CC7F9D"/>
    <w:rsid w:val="00D616B2"/>
    <w:rsid w:val="00EF2759"/>
    <w:rsid w:val="00EF3A47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5E547B"/>
  <w15:chartTrackingRefBased/>
  <w15:docId w15:val="{C8EAC4A8-4F7E-4E4B-A84C-3A39EDE4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3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5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6E8"/>
  </w:style>
  <w:style w:type="paragraph" w:styleId="a7">
    <w:name w:val="footer"/>
    <w:basedOn w:val="a"/>
    <w:link w:val="a8"/>
    <w:uiPriority w:val="99"/>
    <w:unhideWhenUsed/>
    <w:rsid w:val="003B5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6E8"/>
  </w:style>
  <w:style w:type="paragraph" w:styleId="a9">
    <w:name w:val="Balloon Text"/>
    <w:basedOn w:val="a"/>
    <w:link w:val="aa"/>
    <w:uiPriority w:val="99"/>
    <w:semiHidden/>
    <w:unhideWhenUsed/>
    <w:rsid w:val="00544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34CB-AD80-4219-B9B9-3C6C98C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</dc:creator>
  <cp:keywords/>
  <dc:description/>
  <cp:lastModifiedBy>宇陀市役所</cp:lastModifiedBy>
  <cp:revision>3</cp:revision>
  <cp:lastPrinted>2026-03-09T06:05:00Z</cp:lastPrinted>
  <dcterms:created xsi:type="dcterms:W3CDTF">2026-03-17T05:39:00Z</dcterms:created>
  <dcterms:modified xsi:type="dcterms:W3CDTF">2026-03-17T05:40:00Z</dcterms:modified>
</cp:coreProperties>
</file>